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34" w:rsidRPr="00E518B5" w:rsidRDefault="00483B34" w:rsidP="00A70481">
      <w:pPr>
        <w:ind w:left="-900"/>
        <w:jc w:val="right"/>
        <w:rPr>
          <w:rFonts w:ascii="Times New Roman" w:hAnsi="Times New Roman" w:cs="Times New Roman"/>
          <w:sz w:val="24"/>
          <w:szCs w:val="24"/>
        </w:rPr>
      </w:pPr>
      <w:r w:rsidRPr="00483B34">
        <w:rPr>
          <w:rFonts w:ascii="Times New Roman" w:hAnsi="Times New Roman" w:cs="Times New Roman"/>
          <w:b/>
          <w:sz w:val="24"/>
          <w:szCs w:val="24"/>
        </w:rPr>
        <w:t>Руководителям    ОО</w:t>
      </w:r>
      <w:r w:rsidRPr="00E51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</w:p>
    <w:p w:rsidR="00483B34" w:rsidRDefault="00483B34" w:rsidP="00F414CE">
      <w:pPr>
        <w:spacing w:after="0"/>
        <w:ind w:left="-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  работы  РМК   </w:t>
      </w:r>
      <w:r w:rsidRPr="00F414CE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  </w:t>
      </w:r>
      <w:r w:rsidR="00007E05">
        <w:rPr>
          <w:rFonts w:ascii="Times New Roman" w:hAnsi="Times New Roman" w:cs="Times New Roman"/>
          <w:b/>
          <w:sz w:val="36"/>
          <w:szCs w:val="36"/>
          <w:u w:val="single"/>
        </w:rPr>
        <w:t xml:space="preserve">март </w:t>
      </w:r>
      <w:r w:rsidR="001602E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spellEnd"/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. года.</w:t>
      </w:r>
    </w:p>
    <w:p w:rsidR="00D7130F" w:rsidRPr="00E518B5" w:rsidRDefault="00D7130F" w:rsidP="00F414CE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8"/>
        <w:gridCol w:w="2140"/>
        <w:gridCol w:w="2709"/>
        <w:gridCol w:w="1918"/>
        <w:gridCol w:w="2501"/>
      </w:tblGrid>
      <w:tr w:rsidR="00483B34" w:rsidRPr="00A70481" w:rsidTr="00A704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4C7718" w:rsidRPr="00A70481" w:rsidTr="00A7048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8" w:rsidRPr="00A70481" w:rsidRDefault="00236149" w:rsidP="004D64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новационный  Совет.</w:t>
            </w:r>
            <w:r w:rsidR="00CB3839"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D6447"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02E8" w:rsidRPr="00A70481" w:rsidTr="00A70481">
        <w:trPr>
          <w:trHeight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3B" w:rsidRPr="00A70481" w:rsidRDefault="00236149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 деятельности  федеральной   ОЭП.</w:t>
            </w:r>
          </w:p>
          <w:p w:rsidR="00E0703B" w:rsidRPr="00A70481" w:rsidRDefault="004D6447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3B"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2E8" w:rsidRPr="00A70481" w:rsidRDefault="001602E8" w:rsidP="00E070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Pr="00A70481" w:rsidRDefault="00236149" w:rsidP="00E07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9677A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77A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D6447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677A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83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41CC" w:rsidRPr="00A70481" w:rsidRDefault="001641CC" w:rsidP="002361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  <w:r w:rsidR="0023614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4-00</w:t>
            </w: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 РМ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E0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МБДОУ № 11, 12  г. Лакинска.</w:t>
            </w:r>
          </w:p>
          <w:p w:rsidR="001602E8" w:rsidRPr="00A70481" w:rsidRDefault="00236149" w:rsidP="00E0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Pr="00A70481" w:rsidRDefault="001602E8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236149" w:rsidRPr="00A70481" w:rsidRDefault="00236149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З.П. </w:t>
            </w:r>
          </w:p>
          <w:p w:rsidR="00236149" w:rsidRPr="00A70481" w:rsidRDefault="00236149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С.Р. </w:t>
            </w:r>
          </w:p>
          <w:p w:rsidR="004D6447" w:rsidRPr="00A70481" w:rsidRDefault="00236149" w:rsidP="00A70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Н.В. </w:t>
            </w:r>
            <w:r w:rsidR="001602E8"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447"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Pr="00A70481" w:rsidRDefault="001602E8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4C7718" w:rsidRPr="00A70481" w:rsidTr="00A70481">
        <w:trPr>
          <w:trHeight w:val="29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8" w:rsidRPr="00A70481" w:rsidRDefault="004C7718" w:rsidP="008422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кции районных методических объединений учителей предметников</w:t>
            </w:r>
          </w:p>
        </w:tc>
      </w:tr>
      <w:tr w:rsidR="00140E25" w:rsidRPr="00A70481" w:rsidTr="00A70481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A70481" w:rsidRDefault="00236149" w:rsidP="00B96D0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ьные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A70481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A70481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A70481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A70481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6149" w:rsidRPr="00A70481" w:rsidTr="00A70481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23614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1. Использование  электронного обучения  в  начальной школе.</w:t>
            </w:r>
          </w:p>
          <w:p w:rsidR="00236149" w:rsidRPr="00A70481" w:rsidRDefault="00236149" w:rsidP="00236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3.2017 </w:t>
            </w:r>
          </w:p>
          <w:p w:rsidR="00236149" w:rsidRPr="00A70481" w:rsidRDefault="00236149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-00 </w:t>
            </w:r>
          </w:p>
          <w:p w:rsidR="00236149" w:rsidRPr="00A70481" w:rsidRDefault="00236149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149" w:rsidRPr="00A70481" w:rsidRDefault="00236149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2361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№1 г. Лакинс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З.П. </w:t>
            </w:r>
          </w:p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Тюлина И.Н. </w:t>
            </w:r>
          </w:p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206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236149" w:rsidRPr="00A70481" w:rsidTr="00A70481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A49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хнология  (обслуживающий труд)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49" w:rsidRPr="00A70481" w:rsidTr="00A70481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236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 Подготовка   материалов  для  июньской выставки</w:t>
            </w:r>
          </w:p>
          <w:p w:rsidR="00236149" w:rsidRPr="00A70481" w:rsidRDefault="00236149" w:rsidP="00236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  </w:t>
            </w:r>
            <w:r w:rsidR="00357A72" w:rsidRPr="00A70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   г. Собинки</w:t>
            </w:r>
            <w:r w:rsidRPr="00A70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="00357A72" w:rsidRPr="00A70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ложение</w:t>
            </w:r>
            <w:proofErr w:type="gramStart"/>
            <w:r w:rsidR="00357A72" w:rsidRPr="00A70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357A72" w:rsidRPr="00A70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минации, сроки и т.д.)</w:t>
            </w:r>
          </w:p>
          <w:p w:rsidR="00236149" w:rsidRPr="00A70481" w:rsidRDefault="00236149" w:rsidP="00357A7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0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A70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ьезд</w:t>
            </w:r>
            <w:proofErr w:type="spellEnd"/>
            <w:r w:rsidRPr="00A70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з </w:t>
            </w:r>
            <w:proofErr w:type="gramStart"/>
            <w:r w:rsidRPr="00A70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A70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Собинки в 12-50</w:t>
            </w:r>
            <w:r w:rsidR="00357A72" w:rsidRPr="00A70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Лакинск у Теремка в 12 -55)    </w:t>
            </w:r>
            <w:r w:rsidRPr="00A70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т автостанции на общественном транспорте)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02.03.2017</w:t>
            </w:r>
          </w:p>
          <w:p w:rsidR="00236149" w:rsidRPr="00A70481" w:rsidRDefault="00236149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-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4C3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МБОУ   Ставровская  СО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Уварова Е.А.</w:t>
            </w:r>
          </w:p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Спелицина М.А.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выставке. </w:t>
            </w:r>
          </w:p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85FAF" w:rsidRPr="00A70481" w:rsidTr="00A70481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F" w:rsidRPr="00A70481" w:rsidRDefault="00785FAF" w:rsidP="00785F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МО   ПСИХОЛОГ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F" w:rsidRPr="00A70481" w:rsidRDefault="00785FAF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F" w:rsidRPr="00A70481" w:rsidRDefault="00785FAF" w:rsidP="004C3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F" w:rsidRPr="00A70481" w:rsidRDefault="00785FA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F" w:rsidRPr="00A70481" w:rsidRDefault="00785FA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AF" w:rsidRPr="00A70481" w:rsidTr="00A70481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A" w:rsidRPr="00A70481" w:rsidRDefault="00461A5A" w:rsidP="00461A5A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70481">
              <w:rPr>
                <w:sz w:val="24"/>
                <w:szCs w:val="24"/>
              </w:rPr>
              <w:t>Особенности  работы  с   трудн</w:t>
            </w:r>
            <w:r w:rsidRPr="00A70481">
              <w:rPr>
                <w:sz w:val="24"/>
                <w:szCs w:val="24"/>
              </w:rPr>
              <w:t>о</w:t>
            </w:r>
            <w:r w:rsidRPr="00A70481">
              <w:rPr>
                <w:sz w:val="24"/>
                <w:szCs w:val="24"/>
              </w:rPr>
              <w:t xml:space="preserve">воспитуемыми  подростками. </w:t>
            </w:r>
            <w:r w:rsidRPr="00A70481">
              <w:rPr>
                <w:b/>
                <w:sz w:val="24"/>
                <w:szCs w:val="24"/>
              </w:rPr>
              <w:t>(Рощупкин В.А.   – МБОУ СОШ №4 г. Собинки)</w:t>
            </w:r>
          </w:p>
          <w:p w:rsidR="00461A5A" w:rsidRPr="00A70481" w:rsidRDefault="00461A5A" w:rsidP="00461A5A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70481">
              <w:rPr>
                <w:bCs/>
                <w:sz w:val="24"/>
                <w:szCs w:val="24"/>
              </w:rPr>
              <w:t xml:space="preserve"> Практическое занятие    с трудновоспитуемыми подростками. </w:t>
            </w:r>
            <w:r w:rsidRPr="00A70481">
              <w:rPr>
                <w:b/>
                <w:sz w:val="24"/>
                <w:szCs w:val="24"/>
              </w:rPr>
              <w:t>(Рощупкин В.А.   – МБОУ СОШ №4 г. Собинки)</w:t>
            </w:r>
          </w:p>
          <w:p w:rsidR="00785FAF" w:rsidRPr="00A70481" w:rsidRDefault="00785FAF" w:rsidP="00785FAF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70481">
              <w:rPr>
                <w:sz w:val="24"/>
                <w:szCs w:val="24"/>
              </w:rPr>
              <w:t>Роль педагога-психолога в сопровождении детей с ограниченными возможностями здоровья на разных возра</w:t>
            </w:r>
            <w:r w:rsidRPr="00A70481">
              <w:rPr>
                <w:sz w:val="24"/>
                <w:szCs w:val="24"/>
              </w:rPr>
              <w:t>с</w:t>
            </w:r>
            <w:r w:rsidRPr="00A70481">
              <w:rPr>
                <w:sz w:val="24"/>
                <w:szCs w:val="24"/>
              </w:rPr>
              <w:t xml:space="preserve">тных этапах в условиях ОУ.  </w:t>
            </w:r>
            <w:r w:rsidRPr="00A70481">
              <w:rPr>
                <w:b/>
                <w:sz w:val="24"/>
                <w:szCs w:val="24"/>
              </w:rPr>
              <w:t>(Потапова Н.В. –МБОУ СОШ №1 г. Лакинска)</w:t>
            </w:r>
          </w:p>
          <w:p w:rsidR="00785FAF" w:rsidRPr="00A70481" w:rsidRDefault="00785FAF" w:rsidP="00785FAF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70481">
              <w:rPr>
                <w:sz w:val="24"/>
                <w:szCs w:val="24"/>
              </w:rPr>
              <w:lastRenderedPageBreak/>
              <w:t xml:space="preserve">Профилактика суицидального поведения учащихся в образовательном учреждении. </w:t>
            </w:r>
            <w:r w:rsidRPr="00A70481">
              <w:rPr>
                <w:b/>
                <w:sz w:val="24"/>
                <w:szCs w:val="24"/>
              </w:rPr>
              <w:t>(Харламова С.Н. _ МБОУ Ставровская СОШ)</w:t>
            </w:r>
          </w:p>
          <w:p w:rsidR="00785FAF" w:rsidRPr="00A70481" w:rsidRDefault="00461A5A" w:rsidP="00785FA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/>
                <w:sz w:val="24"/>
                <w:szCs w:val="24"/>
              </w:rPr>
              <w:t xml:space="preserve">Роль психолога   в </w:t>
            </w:r>
            <w:r w:rsidR="00785FAF" w:rsidRPr="00A70481">
              <w:rPr>
                <w:rFonts w:ascii="Times New Roman" w:hAnsi="Times New Roman"/>
                <w:sz w:val="24"/>
                <w:szCs w:val="24"/>
              </w:rPr>
              <w:t>сопровождени</w:t>
            </w:r>
            <w:r w:rsidRPr="00A70481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="00785FAF" w:rsidRPr="00A70481">
              <w:rPr>
                <w:rFonts w:ascii="Times New Roman" w:hAnsi="Times New Roman"/>
                <w:sz w:val="24"/>
                <w:szCs w:val="24"/>
              </w:rPr>
              <w:t>программы воспитания и социализации</w:t>
            </w:r>
            <w:bookmarkStart w:id="0" w:name="page69"/>
            <w:bookmarkEnd w:id="0"/>
            <w:r w:rsidR="00785FAF" w:rsidRPr="00A70481">
              <w:rPr>
                <w:rFonts w:ascii="Times New Roman" w:hAnsi="Times New Roman"/>
                <w:sz w:val="24"/>
                <w:szCs w:val="24"/>
              </w:rPr>
              <w:t xml:space="preserve">   и  программы коррекц</w:t>
            </w:r>
            <w:r w:rsidR="00785FAF" w:rsidRPr="00A70481">
              <w:rPr>
                <w:rFonts w:ascii="Times New Roman" w:hAnsi="Times New Roman"/>
                <w:sz w:val="24"/>
                <w:szCs w:val="24"/>
              </w:rPr>
              <w:t>и</w:t>
            </w:r>
            <w:r w:rsidR="00785FAF" w:rsidRPr="00A70481">
              <w:rPr>
                <w:rFonts w:ascii="Times New Roman" w:hAnsi="Times New Roman"/>
                <w:sz w:val="24"/>
                <w:szCs w:val="24"/>
              </w:rPr>
              <w:t>онной работы</w:t>
            </w:r>
            <w:r w:rsidR="00785FAF" w:rsidRPr="00A704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70481">
              <w:rPr>
                <w:rFonts w:ascii="Times New Roman" w:hAnsi="Times New Roman"/>
                <w:b/>
                <w:sz w:val="24"/>
                <w:szCs w:val="24"/>
              </w:rPr>
              <w:t xml:space="preserve">  (Чумаченко И.С.  – МБОУ Рождественская СОШ) </w:t>
            </w:r>
          </w:p>
          <w:p w:rsidR="00785FAF" w:rsidRPr="00A70481" w:rsidRDefault="00785FAF" w:rsidP="00785FA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/>
                <w:bCs/>
                <w:sz w:val="24"/>
                <w:szCs w:val="24"/>
              </w:rPr>
              <w:t>Профессиональный стандарт специалиста в области п</w:t>
            </w:r>
            <w:r w:rsidRPr="00A704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70481">
              <w:rPr>
                <w:rFonts w:ascii="Times New Roman" w:hAnsi="Times New Roman"/>
                <w:bCs/>
                <w:sz w:val="24"/>
                <w:szCs w:val="24"/>
              </w:rPr>
              <w:t xml:space="preserve">дагогической психологии. </w:t>
            </w:r>
            <w:r w:rsidRPr="00A704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Уварова Е.А.   -   </w:t>
            </w:r>
            <w:r w:rsidR="00461A5A" w:rsidRPr="00A70481">
              <w:rPr>
                <w:rFonts w:ascii="Times New Roman" w:hAnsi="Times New Roman"/>
                <w:b/>
                <w:bCs/>
                <w:sz w:val="24"/>
                <w:szCs w:val="24"/>
              </w:rPr>
              <w:t>РМК)</w:t>
            </w:r>
          </w:p>
          <w:p w:rsidR="00785FAF" w:rsidRPr="00A70481" w:rsidRDefault="003C01FE" w:rsidP="003C01FE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0481">
              <w:rPr>
                <w:rFonts w:ascii="Times New Roman" w:hAnsi="Times New Roman"/>
                <w:sz w:val="24"/>
                <w:szCs w:val="24"/>
              </w:rPr>
              <w:t xml:space="preserve">Роль психолога   в системе сопровождения   семей, имеющих  детей на опеке и попечительстве.  </w:t>
            </w:r>
            <w:r w:rsidRPr="00A7048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A70481">
              <w:rPr>
                <w:rFonts w:ascii="Times New Roman" w:hAnsi="Times New Roman"/>
                <w:b/>
                <w:sz w:val="24"/>
                <w:szCs w:val="24"/>
              </w:rPr>
              <w:t>Шмытова</w:t>
            </w:r>
            <w:proofErr w:type="spellEnd"/>
            <w:r w:rsidRPr="00A70481">
              <w:rPr>
                <w:rFonts w:ascii="Times New Roman" w:hAnsi="Times New Roman"/>
                <w:b/>
                <w:sz w:val="24"/>
                <w:szCs w:val="24"/>
              </w:rPr>
              <w:t xml:space="preserve"> И.В. – отдел опеки и попечительства управления образования)</w:t>
            </w:r>
            <w:r w:rsidR="00461A5A" w:rsidRPr="00A7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F" w:rsidRPr="00A70481" w:rsidRDefault="00461A5A" w:rsidP="00461A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D11DAF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D11DAF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461A5A" w:rsidRPr="00A70481" w:rsidRDefault="00461A5A" w:rsidP="00461A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F" w:rsidRPr="00A70481" w:rsidRDefault="003C01FE" w:rsidP="004C3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г. Собин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F" w:rsidRPr="00A70481" w:rsidRDefault="003C01FE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F" w:rsidRPr="00A70481" w:rsidRDefault="003C01FE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Протокол   РМО.</w:t>
            </w:r>
          </w:p>
        </w:tc>
      </w:tr>
      <w:tr w:rsidR="00236149" w:rsidRPr="00A70481" w:rsidTr="00A70481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9C472A" w:rsidRDefault="00CA55E2" w:rsidP="001428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C47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Конкурс  «Живая классика» </w:t>
            </w:r>
          </w:p>
          <w:p w:rsidR="00CA55E2" w:rsidRPr="009C472A" w:rsidRDefault="00CA55E2" w:rsidP="001428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472A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ый эта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Default="009C472A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3.2017  </w:t>
            </w:r>
          </w:p>
          <w:p w:rsidR="009C472A" w:rsidRPr="009C472A" w:rsidRDefault="009C472A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4-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9C472A" w:rsidRDefault="009C472A" w:rsidP="00B447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Собинка </w:t>
            </w:r>
          </w:p>
          <w:p w:rsidR="009C472A" w:rsidRPr="009C472A" w:rsidRDefault="009C472A" w:rsidP="00B447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b/>
                <w:sz w:val="24"/>
                <w:szCs w:val="24"/>
              </w:rPr>
              <w:t>Ул. Дмитрова,  д.3.</w:t>
            </w:r>
          </w:p>
          <w:p w:rsidR="009C472A" w:rsidRPr="009C472A" w:rsidRDefault="009C472A" w:rsidP="009C4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библиоте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9C472A" w:rsidRDefault="00CA55E2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9C472A" w:rsidRPr="009C472A" w:rsidRDefault="009C472A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М.В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9C472A" w:rsidRDefault="00CA55E2" w:rsidP="00A70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и направление на региональный этап.</w:t>
            </w:r>
          </w:p>
        </w:tc>
      </w:tr>
      <w:tr w:rsidR="00CA55E2" w:rsidRPr="00A70481" w:rsidTr="00A70481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206F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нкурс  «</w:t>
            </w: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мники и Умницы</w:t>
            </w: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</w:p>
          <w:p w:rsidR="00CA55E2" w:rsidRPr="00A70481" w:rsidRDefault="00CA55E2" w:rsidP="00206F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региональный  отборочный этап)</w:t>
            </w:r>
          </w:p>
          <w:p w:rsidR="00CA55E2" w:rsidRPr="00A70481" w:rsidRDefault="00CA55E2" w:rsidP="00CA55E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/>
                <w:b/>
                <w:sz w:val="24"/>
                <w:szCs w:val="24"/>
              </w:rPr>
              <w:t>Докукин Н., Туманова П., Ботнарь Д.(теоретик) – участ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FF1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3.2017 </w:t>
            </w:r>
          </w:p>
          <w:p w:rsidR="00CA55E2" w:rsidRPr="00A70481" w:rsidRDefault="00CA55E2" w:rsidP="00FF1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 в  10-00  </w:t>
            </w:r>
          </w:p>
          <w:p w:rsidR="00CA55E2" w:rsidRPr="00A70481" w:rsidRDefault="00CA55E2" w:rsidP="00FF1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Каманна</w:t>
            </w:r>
            <w:proofErr w:type="spellEnd"/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/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CA55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/>
                <w:b/>
                <w:sz w:val="24"/>
                <w:szCs w:val="24"/>
              </w:rPr>
              <w:t xml:space="preserve">МБОУ СОШ №1 г. Лакинска, МБОУ Ставровская СОШ. </w:t>
            </w:r>
          </w:p>
          <w:p w:rsidR="00CA55E2" w:rsidRPr="00A70481" w:rsidRDefault="00CA55E2" w:rsidP="004C3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В.А.   </w:t>
            </w:r>
          </w:p>
          <w:p w:rsidR="00CA55E2" w:rsidRPr="00A70481" w:rsidRDefault="00CA55E2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CA55E2" w:rsidRPr="00A70481" w:rsidRDefault="00CA55E2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Т.32-11-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полуфинала.</w:t>
            </w:r>
          </w:p>
        </w:tc>
      </w:tr>
      <w:tr w:rsidR="00CA55E2" w:rsidRPr="00A70481" w:rsidTr="00A70481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CA55E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онкурс </w:t>
            </w: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хоровых коллективов </w:t>
            </w: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«</w:t>
            </w: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ют дети России</w:t>
            </w: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</w:t>
            </w:r>
            <w:proofErr w:type="gramStart"/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proofErr w:type="gramEnd"/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Pr="00A70481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Start"/>
            <w:r w:rsidRPr="00A70481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proofErr w:type="gramEnd"/>
            <w:r w:rsidRPr="00A70481">
              <w:rPr>
                <w:rFonts w:ascii="Times New Roman" w:hAnsi="Times New Roman"/>
                <w:color w:val="FF0000"/>
                <w:sz w:val="24"/>
                <w:szCs w:val="24"/>
              </w:rPr>
              <w:t>униципальный  этап)</w:t>
            </w:r>
          </w:p>
          <w:p w:rsidR="00CA55E2" w:rsidRPr="00A70481" w:rsidRDefault="00CA55E2" w:rsidP="00631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6311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3.2017 </w:t>
            </w:r>
          </w:p>
          <w:p w:rsidR="00CA55E2" w:rsidRPr="00A70481" w:rsidRDefault="00CA55E2" w:rsidP="00CA55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-00  в </w:t>
            </w:r>
          </w:p>
          <w:p w:rsidR="00CA55E2" w:rsidRPr="00A70481" w:rsidRDefault="00CA55E2" w:rsidP="00CA55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ДОД  ДДТ </w:t>
            </w:r>
            <w:proofErr w:type="gramStart"/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бин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9C472A" w:rsidRDefault="00D11DAF" w:rsidP="006311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b/>
                <w:sz w:val="24"/>
                <w:szCs w:val="24"/>
              </w:rPr>
              <w:t>РМК</w:t>
            </w:r>
          </w:p>
          <w:p w:rsidR="00D11DAF" w:rsidRPr="009C472A" w:rsidRDefault="00D11DAF" w:rsidP="006311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ДТ </w:t>
            </w:r>
            <w:proofErr w:type="gramStart"/>
            <w:r w:rsidRPr="009C472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C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бин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победителей в номинациях. </w:t>
            </w:r>
          </w:p>
        </w:tc>
      </w:tr>
      <w:tr w:rsidR="00D11DAF" w:rsidRPr="00A70481" w:rsidTr="00A70481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F" w:rsidRPr="00A70481" w:rsidRDefault="00D11DAF" w:rsidP="00CA5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тборочный </w:t>
            </w:r>
            <w:r w:rsidR="00A70481"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этап    на региональный конкурс </w:t>
            </w:r>
          </w:p>
          <w:p w:rsidR="00D11DAF" w:rsidRPr="00A70481" w:rsidRDefault="00D11DAF" w:rsidP="00CA5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За нравственный  подвиг  учител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F" w:rsidRPr="00A70481" w:rsidRDefault="00D11DAF" w:rsidP="006311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 </w:t>
            </w:r>
          </w:p>
          <w:p w:rsidR="00D11DAF" w:rsidRPr="00A70481" w:rsidRDefault="00D11DAF" w:rsidP="006311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ылаются  до 10.03.2017  в РМ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F" w:rsidRPr="009C472A" w:rsidRDefault="00D11DAF" w:rsidP="006311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F" w:rsidRPr="00A70481" w:rsidRDefault="00D11DA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F" w:rsidRPr="00A70481" w:rsidRDefault="00D11DA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E2" w:rsidRPr="00A70481" w:rsidTr="00A70481">
        <w:trPr>
          <w:trHeight w:val="34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2D2B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йонные мероприятия среди  педагогов.</w:t>
            </w:r>
          </w:p>
        </w:tc>
      </w:tr>
      <w:tr w:rsidR="00CA55E2" w:rsidRPr="00A70481" w:rsidTr="00A70481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8422A5">
            <w:pPr>
              <w:pStyle w:val="a3"/>
            </w:pPr>
            <w:r w:rsidRPr="00A70481">
              <w:rPr>
                <w:lang w:val="en-US"/>
              </w:rPr>
              <w:t>VII</w:t>
            </w:r>
            <w:r w:rsidRPr="00A70481">
              <w:t xml:space="preserve"> РЕГИОНАЛЬНЫЙ СЕТЕВОЙ ПРОЕКТ </w:t>
            </w:r>
            <w:r w:rsidRPr="00A70481">
              <w:rPr>
                <w:b/>
              </w:rPr>
              <w:t>«Золотое сечение»</w:t>
            </w:r>
            <w:r w:rsidRPr="00A70481">
              <w:t xml:space="preserve"> (для учащихся 7-11 классов)</w:t>
            </w:r>
          </w:p>
          <w:p w:rsidR="00CA55E2" w:rsidRPr="00A70481" w:rsidRDefault="00CA55E2" w:rsidP="008422A5">
            <w:pPr>
              <w:pStyle w:val="a3"/>
            </w:pPr>
          </w:p>
          <w:p w:rsidR="00CA55E2" w:rsidRPr="00A70481" w:rsidRDefault="00CA55E2" w:rsidP="008422A5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D11DAF" w:rsidP="008422A5">
            <w:pPr>
              <w:pStyle w:val="a3"/>
              <w:rPr>
                <w:b/>
              </w:rPr>
            </w:pPr>
            <w:r w:rsidRPr="00A70481">
              <w:rPr>
                <w:b/>
              </w:rPr>
              <w:t xml:space="preserve">Март </w:t>
            </w:r>
            <w:r w:rsidR="00CA55E2" w:rsidRPr="00A70481">
              <w:rPr>
                <w:b/>
              </w:rPr>
              <w:t xml:space="preserve">  2017</w:t>
            </w:r>
          </w:p>
          <w:p w:rsidR="00D11DAF" w:rsidRPr="00A70481" w:rsidRDefault="00D11DAF" w:rsidP="008422A5">
            <w:pPr>
              <w:pStyle w:val="a3"/>
              <w:rPr>
                <w:b/>
                <w:color w:val="FF0000"/>
              </w:rPr>
            </w:pPr>
            <w:r w:rsidRPr="00A70481">
              <w:rPr>
                <w:b/>
                <w:color w:val="FF0000"/>
              </w:rPr>
              <w:t>(подведение итог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A70481">
            <w:pPr>
              <w:pStyle w:val="a3"/>
            </w:pPr>
            <w:r w:rsidRPr="00A70481">
              <w:t xml:space="preserve"> Участие  и регистрация на сайте ВИКИ – Владими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CD6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Уварова Е.А. </w:t>
            </w:r>
          </w:p>
          <w:p w:rsidR="00CA55E2" w:rsidRPr="00A70481" w:rsidRDefault="00CA55E2" w:rsidP="00CD6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A55E2" w:rsidRPr="00A70481" w:rsidTr="00A70481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586337">
            <w:pPr>
              <w:pStyle w:val="a3"/>
            </w:pPr>
            <w:r w:rsidRPr="00A70481">
              <w:t>Региональный   конкурс команд по русскому языку   «</w:t>
            </w:r>
            <w:proofErr w:type="gramStart"/>
            <w:r w:rsidRPr="00A70481">
              <w:t>Грамотей</w:t>
            </w:r>
            <w:proofErr w:type="gramEnd"/>
            <w:r w:rsidRPr="00A70481">
              <w:t>»   для учащихся   7-8 классов</w:t>
            </w:r>
          </w:p>
          <w:p w:rsidR="00CA55E2" w:rsidRPr="00A70481" w:rsidRDefault="00CA55E2" w:rsidP="00586337">
            <w:pPr>
              <w:pStyle w:val="a3"/>
            </w:pPr>
            <w:r w:rsidRPr="00A70481">
              <w:lastRenderedPageBreak/>
              <w:t xml:space="preserve">Положение   и задания   высланы  в ОО  </w:t>
            </w:r>
            <w:r w:rsidRPr="00A70481">
              <w:rPr>
                <w:b/>
              </w:rPr>
              <w:t>в декабре 2016  и январе 2017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D11DAF" w:rsidP="008422A5">
            <w:pPr>
              <w:pStyle w:val="a3"/>
              <w:rPr>
                <w:b/>
              </w:rPr>
            </w:pPr>
            <w:r w:rsidRPr="00A70481">
              <w:rPr>
                <w:b/>
              </w:rPr>
              <w:lastRenderedPageBreak/>
              <w:t xml:space="preserve">Март </w:t>
            </w:r>
            <w:r w:rsidR="00CA55E2" w:rsidRPr="00A70481">
              <w:rPr>
                <w:b/>
              </w:rPr>
              <w:t xml:space="preserve"> 2017</w:t>
            </w:r>
          </w:p>
          <w:p w:rsidR="00D11DAF" w:rsidRPr="00A70481" w:rsidRDefault="00D11DAF" w:rsidP="008422A5">
            <w:pPr>
              <w:pStyle w:val="a3"/>
              <w:rPr>
                <w:b/>
                <w:color w:val="FF0000"/>
              </w:rPr>
            </w:pPr>
            <w:r w:rsidRPr="00A70481">
              <w:rPr>
                <w:b/>
                <w:color w:val="FF0000"/>
              </w:rPr>
              <w:t xml:space="preserve">(подведение </w:t>
            </w:r>
            <w:r w:rsidRPr="00A70481">
              <w:rPr>
                <w:b/>
                <w:color w:val="FF0000"/>
              </w:rPr>
              <w:lastRenderedPageBreak/>
              <w:t>итог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8422A5">
            <w:pPr>
              <w:pStyle w:val="a3"/>
              <w:rPr>
                <w:b/>
                <w:color w:val="FF0000"/>
              </w:rPr>
            </w:pPr>
            <w:r w:rsidRPr="00A70481">
              <w:rPr>
                <w:b/>
                <w:color w:val="FF0000"/>
              </w:rPr>
              <w:lastRenderedPageBreak/>
              <w:t xml:space="preserve">Подготовка команды  Собинского района   к </w:t>
            </w:r>
            <w:r w:rsidRPr="00A70481">
              <w:rPr>
                <w:b/>
                <w:color w:val="FF0000"/>
              </w:rPr>
              <w:lastRenderedPageBreak/>
              <w:t xml:space="preserve">участию  в областном этапе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DA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МК  Уварова Е.А. </w:t>
            </w:r>
          </w:p>
        </w:tc>
      </w:tr>
      <w:tr w:rsidR="00CA55E2" w:rsidRPr="00A70481" w:rsidTr="00A7048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84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КОНКУРС дидактических материалов </w:t>
            </w: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"Земля Владимирская" (по иностранному языку) для педагогов 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D11DAF" w:rsidP="008422A5">
            <w:pPr>
              <w:pStyle w:val="a3"/>
              <w:rPr>
                <w:b/>
              </w:rPr>
            </w:pPr>
            <w:r w:rsidRPr="00A70481">
              <w:rPr>
                <w:b/>
              </w:rPr>
              <w:t xml:space="preserve">Март </w:t>
            </w:r>
            <w:r w:rsidR="00CA55E2" w:rsidRPr="00A70481">
              <w:rPr>
                <w:b/>
              </w:rPr>
              <w:t xml:space="preserve">  2017</w:t>
            </w:r>
          </w:p>
          <w:p w:rsidR="00D11DAF" w:rsidRPr="00A70481" w:rsidRDefault="00D11DAF" w:rsidP="008422A5">
            <w:pPr>
              <w:pStyle w:val="a3"/>
              <w:rPr>
                <w:b/>
                <w:color w:val="FF0000"/>
              </w:rPr>
            </w:pPr>
            <w:r w:rsidRPr="00A70481">
              <w:rPr>
                <w:b/>
                <w:color w:val="FF0000"/>
              </w:rPr>
              <w:t xml:space="preserve">(подведение итог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A70481">
            <w:pPr>
              <w:pStyle w:val="a3"/>
            </w:pPr>
            <w:r w:rsidRPr="00A70481">
              <w:t xml:space="preserve">Конкурсные материалы на сайте   ВИКИ </w:t>
            </w:r>
            <w:proofErr w:type="gramStart"/>
            <w:r w:rsidRPr="00A70481">
              <w:t>–В</w:t>
            </w:r>
            <w:proofErr w:type="gramEnd"/>
            <w:r w:rsidRPr="00A70481">
              <w:t>ладимир.</w:t>
            </w:r>
            <w:hyperlink r:id="rId6" w:history="1"/>
            <w:r w:rsidR="00A70481" w:rsidRPr="00A70481"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DA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Уварова Е.А. </w:t>
            </w:r>
          </w:p>
        </w:tc>
      </w:tr>
      <w:tr w:rsidR="00CA55E2" w:rsidRPr="00A70481" w:rsidTr="00A7048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43002C">
            <w:pPr>
              <w:pStyle w:val="a3"/>
            </w:pPr>
            <w:r w:rsidRPr="00A70481">
              <w:t xml:space="preserve">РЕГИОНАЛЬНЫЙ КОНКУРС инновационных проектов и методических разработок </w:t>
            </w:r>
            <w:r w:rsidRPr="00A70481">
              <w:rPr>
                <w:b/>
              </w:rPr>
              <w:t>«Пчелка – 2016»</w:t>
            </w:r>
            <w:r w:rsidRPr="00A70481">
              <w:t xml:space="preserve"> «Позитивная социализация </w:t>
            </w:r>
            <w:r w:rsidRPr="00A70481">
              <w:rPr>
                <w:b/>
                <w:i/>
              </w:rPr>
              <w:t>дошкольников</w:t>
            </w:r>
            <w:r w:rsidRPr="00A70481">
              <w:t xml:space="preserve"> в процессе игров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D11DAF" w:rsidP="0043002C">
            <w:pPr>
              <w:pStyle w:val="a3"/>
              <w:rPr>
                <w:b/>
              </w:rPr>
            </w:pPr>
            <w:r w:rsidRPr="00A70481">
              <w:rPr>
                <w:b/>
              </w:rPr>
              <w:t xml:space="preserve">Март </w:t>
            </w:r>
            <w:r w:rsidR="00CA55E2" w:rsidRPr="00A70481">
              <w:rPr>
                <w:b/>
              </w:rPr>
              <w:t xml:space="preserve">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43002C">
            <w:pPr>
              <w:pStyle w:val="a3"/>
            </w:pPr>
            <w:r w:rsidRPr="00A70481">
              <w:t xml:space="preserve">конкурсные материалы  направляются   в РМК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CA55E2" w:rsidRPr="00A70481" w:rsidRDefault="00CA55E2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CA55E2" w:rsidRPr="00A70481" w:rsidRDefault="00CA55E2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З.П. </w:t>
            </w:r>
          </w:p>
        </w:tc>
      </w:tr>
      <w:tr w:rsidR="00CA55E2" w:rsidRPr="00A70481" w:rsidTr="00A7048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7D1FC2">
            <w:pPr>
              <w:pStyle w:val="a3"/>
            </w:pPr>
            <w:r w:rsidRPr="00A70481">
              <w:t>Подготовка   к  проведению  муниципального   этапа   ХОРОВОГО КОНКУРСА для общеобразовательных организаций «Поют дети  Росс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D11DAF" w:rsidP="0043002C">
            <w:pPr>
              <w:pStyle w:val="a3"/>
              <w:rPr>
                <w:b/>
              </w:rPr>
            </w:pPr>
            <w:r w:rsidRPr="00A70481">
              <w:rPr>
                <w:b/>
              </w:rPr>
              <w:t xml:space="preserve">24 марта  2017 </w:t>
            </w:r>
            <w:r w:rsidR="00CA55E2" w:rsidRPr="00A70481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A70481" w:rsidP="0043002C">
            <w:pPr>
              <w:pStyle w:val="a3"/>
            </w:pPr>
            <w:r w:rsidRPr="00A70481">
              <w:t xml:space="preserve">Заявки на участие  в РМК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E2" w:rsidRPr="00A70481" w:rsidRDefault="00CA55E2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CA55E2" w:rsidRPr="00A70481" w:rsidRDefault="00CA55E2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</w:tc>
      </w:tr>
      <w:tr w:rsidR="00934791" w:rsidRPr="00A70481" w:rsidTr="00A7048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7D1FC2">
            <w:pPr>
              <w:pStyle w:val="a3"/>
            </w:pPr>
            <w:r w:rsidRPr="00A70481">
              <w:t>РЕГИОНАЛЬНЫЙ КОНКУРС для музыкальных руководителей ДОО и детей дошкольного возраста «Музыкальная карусель – 201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43002C">
            <w:pPr>
              <w:pStyle w:val="a3"/>
              <w:rPr>
                <w:b/>
              </w:rPr>
            </w:pPr>
            <w:r w:rsidRPr="00A70481">
              <w:rPr>
                <w:b/>
              </w:rPr>
              <w:t xml:space="preserve">Март 20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206F08">
            <w:pPr>
              <w:pStyle w:val="a3"/>
            </w:pPr>
            <w:r w:rsidRPr="00A70481">
              <w:t>конкурсные материал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206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934791" w:rsidRPr="00A70481" w:rsidRDefault="00934791" w:rsidP="00206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З.П.  </w:t>
            </w: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791" w:rsidRPr="00A70481" w:rsidTr="00A7048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206F08">
            <w:pPr>
              <w:pStyle w:val="a3"/>
            </w:pPr>
            <w:r w:rsidRPr="00A70481">
              <w:t>РЕГИОНАЛЬНЫЙ КОНКУРС авторских программ, учебно-методических материалов и электронных ресурсов системы дополн</w:t>
            </w:r>
            <w:r w:rsidRPr="00A70481">
              <w:t>и</w:t>
            </w:r>
            <w:r w:rsidRPr="00A70481">
              <w:t>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A70481" w:rsidP="00206F08">
            <w:pPr>
              <w:pStyle w:val="a3"/>
            </w:pPr>
            <w:r w:rsidRPr="00A70481">
              <w:t>М</w:t>
            </w:r>
            <w:r w:rsidR="00934791" w:rsidRPr="00A70481">
              <w:t>арт</w:t>
            </w:r>
            <w:r w:rsidRPr="00A70481">
              <w:t xml:space="preserve">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206F08">
            <w:pPr>
              <w:pStyle w:val="a3"/>
            </w:pPr>
            <w:r w:rsidRPr="00A70481">
              <w:t>конкурсные мат</w:t>
            </w:r>
            <w:r w:rsidRPr="00A70481">
              <w:t>е</w:t>
            </w:r>
            <w:r w:rsidRPr="00A70481">
              <w:t>риал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206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934791" w:rsidRPr="00A70481" w:rsidRDefault="00934791" w:rsidP="00206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</w:tc>
      </w:tr>
      <w:tr w:rsidR="00934791" w:rsidRPr="00A70481" w:rsidTr="00A7048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A70481">
            <w:pPr>
              <w:pStyle w:val="a3"/>
            </w:pPr>
            <w:r w:rsidRPr="00A70481">
              <w:t>МУНИЦИПАЛЬНЫЙ, РЕГИОНАЛЬНЫЙ КОНКУРС исследовательских работ младших школьников «Я – исследова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A70481" w:rsidP="00A70481">
            <w:pPr>
              <w:pStyle w:val="a3"/>
            </w:pPr>
            <w:r w:rsidRPr="00A70481">
              <w:t>М</w:t>
            </w:r>
            <w:r w:rsidR="00934791" w:rsidRPr="00A70481">
              <w:t>арт</w:t>
            </w:r>
            <w:r w:rsidRPr="00A70481">
              <w:t xml:space="preserve">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A70481">
            <w:pPr>
              <w:pStyle w:val="a3"/>
            </w:pPr>
            <w:r w:rsidRPr="00A70481">
              <w:t>конкурсные мат</w:t>
            </w:r>
            <w:r w:rsidRPr="00A70481">
              <w:t>е</w:t>
            </w:r>
            <w:r w:rsidRPr="00A70481">
              <w:t>риал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A704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934791" w:rsidRPr="00A70481" w:rsidRDefault="00934791" w:rsidP="00A704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</w:tc>
      </w:tr>
      <w:tr w:rsidR="00934791" w:rsidRPr="00A70481" w:rsidTr="00A7048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A70481">
            <w:pPr>
              <w:pStyle w:val="a3"/>
            </w:pPr>
            <w:r w:rsidRPr="00A70481">
              <w:t>Муниципальный,  РЕГИОНАЛЬНЫЙ КОНКУРС программ дополн</w:t>
            </w:r>
            <w:r w:rsidRPr="00A70481">
              <w:t>и</w:t>
            </w:r>
            <w:r w:rsidRPr="00A70481">
              <w:t>тельного образования, внеурочной деятельности и элективных курсов по духовно-нравственному воспитанию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A70481">
            <w:pPr>
              <w:pStyle w:val="a3"/>
            </w:pPr>
            <w:r w:rsidRPr="00A70481">
              <w:t>Март-</w:t>
            </w:r>
          </w:p>
          <w:p w:rsidR="00934791" w:rsidRPr="00A70481" w:rsidRDefault="00A70481" w:rsidP="00A70481">
            <w:pPr>
              <w:pStyle w:val="a3"/>
            </w:pPr>
            <w:r w:rsidRPr="00A70481">
              <w:t>А</w:t>
            </w:r>
            <w:r w:rsidR="00934791" w:rsidRPr="00A70481">
              <w:t>прель</w:t>
            </w:r>
            <w:r w:rsidRPr="00A70481">
              <w:t xml:space="preserve">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A70481">
            <w:pPr>
              <w:pStyle w:val="a3"/>
            </w:pPr>
            <w:r w:rsidRPr="00A70481">
              <w:t>конкурсные мат</w:t>
            </w:r>
            <w:r w:rsidRPr="00A70481">
              <w:t>е</w:t>
            </w:r>
            <w:r w:rsidRPr="00A70481">
              <w:t>риал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A704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934791" w:rsidRPr="00A70481" w:rsidRDefault="00934791" w:rsidP="00A704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</w:tc>
      </w:tr>
      <w:tr w:rsidR="00934791" w:rsidRPr="00A70481" w:rsidTr="00A7048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A704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  МЕТОДИЧЕСКАЯ   КОНФЕРЕНЦИЯ </w:t>
            </w:r>
          </w:p>
          <w:p w:rsidR="00934791" w:rsidRPr="00A70481" w:rsidRDefault="00934791" w:rsidP="00A704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ая  архитектура  образования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A70481" w:rsidP="00A70481">
            <w:pPr>
              <w:pStyle w:val="a3"/>
              <w:rPr>
                <w:b/>
              </w:rPr>
            </w:pPr>
            <w:r w:rsidRPr="00A70481">
              <w:t xml:space="preserve"> </w:t>
            </w:r>
            <w:r w:rsidRPr="00A70481">
              <w:rPr>
                <w:b/>
              </w:rPr>
              <w:t xml:space="preserve">7апреля   20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91" w:rsidRPr="00A70481" w:rsidRDefault="00934791" w:rsidP="00A70481">
            <w:pPr>
              <w:pStyle w:val="a3"/>
            </w:pPr>
            <w:r w:rsidRPr="00A70481">
              <w:t>электронный сборник  методических м</w:t>
            </w:r>
            <w:r w:rsidRPr="00A70481">
              <w:t>а</w:t>
            </w:r>
            <w:r w:rsidRPr="00A70481">
              <w:t xml:space="preserve">териалов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81" w:rsidRPr="00A70481" w:rsidRDefault="00934791" w:rsidP="00A7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934791" w:rsidRPr="00A70481" w:rsidRDefault="00934791" w:rsidP="00A7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934791" w:rsidRPr="00A70481" w:rsidRDefault="00934791" w:rsidP="00A7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З.П. </w:t>
            </w:r>
          </w:p>
          <w:p w:rsidR="00934791" w:rsidRPr="00A70481" w:rsidRDefault="00934791" w:rsidP="00A7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</w:tbl>
    <w:p w:rsidR="00DE5F42" w:rsidRDefault="00DE5F42" w:rsidP="00A704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F42" w:rsidRDefault="00DE5F42" w:rsidP="008C54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F42" w:rsidRDefault="00483B34" w:rsidP="008C54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717C">
        <w:rPr>
          <w:rFonts w:ascii="Times New Roman" w:hAnsi="Times New Roman" w:cs="Times New Roman"/>
          <w:sz w:val="24"/>
          <w:szCs w:val="24"/>
        </w:rPr>
        <w:t>Зав.  РМК:                            Уварова Е.А.</w:t>
      </w:r>
    </w:p>
    <w:sectPr w:rsidR="00DE5F42" w:rsidSect="00A70481">
      <w:pgSz w:w="16838" w:h="11906" w:orient="landscape"/>
      <w:pgMar w:top="568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95E"/>
    <w:multiLevelType w:val="hybridMultilevel"/>
    <w:tmpl w:val="F722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44D4"/>
    <w:multiLevelType w:val="hybridMultilevel"/>
    <w:tmpl w:val="DEAC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3952"/>
    <w:multiLevelType w:val="hybridMultilevel"/>
    <w:tmpl w:val="15444076"/>
    <w:lvl w:ilvl="0" w:tplc="C1A20A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7D56EA1"/>
    <w:multiLevelType w:val="hybridMultilevel"/>
    <w:tmpl w:val="CD50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047"/>
    <w:multiLevelType w:val="hybridMultilevel"/>
    <w:tmpl w:val="54C4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36251"/>
    <w:multiLevelType w:val="hybridMultilevel"/>
    <w:tmpl w:val="22B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A4D98"/>
    <w:multiLevelType w:val="hybridMultilevel"/>
    <w:tmpl w:val="FDB2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628A"/>
    <w:multiLevelType w:val="hybridMultilevel"/>
    <w:tmpl w:val="D3DC161A"/>
    <w:lvl w:ilvl="0" w:tplc="349E115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885A9F"/>
    <w:multiLevelType w:val="hybridMultilevel"/>
    <w:tmpl w:val="A8F4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60883"/>
    <w:multiLevelType w:val="hybridMultilevel"/>
    <w:tmpl w:val="51B0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9336F"/>
    <w:multiLevelType w:val="hybridMultilevel"/>
    <w:tmpl w:val="90325592"/>
    <w:lvl w:ilvl="0" w:tplc="48E29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152216"/>
    <w:multiLevelType w:val="hybridMultilevel"/>
    <w:tmpl w:val="D262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B3612"/>
    <w:multiLevelType w:val="hybridMultilevel"/>
    <w:tmpl w:val="3512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A1720"/>
    <w:multiLevelType w:val="hybridMultilevel"/>
    <w:tmpl w:val="B716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26C9A"/>
    <w:multiLevelType w:val="hybridMultilevel"/>
    <w:tmpl w:val="6338C5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CE0EC9"/>
    <w:multiLevelType w:val="hybridMultilevel"/>
    <w:tmpl w:val="CDAE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C0539"/>
    <w:multiLevelType w:val="hybridMultilevel"/>
    <w:tmpl w:val="F0EAE160"/>
    <w:lvl w:ilvl="0" w:tplc="CEF05BC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A1475E"/>
    <w:multiLevelType w:val="hybridMultilevel"/>
    <w:tmpl w:val="64E87F4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DFD7141"/>
    <w:multiLevelType w:val="hybridMultilevel"/>
    <w:tmpl w:val="B95C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14DDC"/>
    <w:multiLevelType w:val="hybridMultilevel"/>
    <w:tmpl w:val="8AB0FA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D285883"/>
    <w:multiLevelType w:val="hybridMultilevel"/>
    <w:tmpl w:val="1DB89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F90265"/>
    <w:multiLevelType w:val="hybridMultilevel"/>
    <w:tmpl w:val="F22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D4391"/>
    <w:multiLevelType w:val="hybridMultilevel"/>
    <w:tmpl w:val="AC7A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26A1C"/>
    <w:multiLevelType w:val="hybridMultilevel"/>
    <w:tmpl w:val="B71AF262"/>
    <w:lvl w:ilvl="0" w:tplc="DDB866A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002956"/>
    <w:multiLevelType w:val="hybridMultilevel"/>
    <w:tmpl w:val="19BC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8155B"/>
    <w:multiLevelType w:val="hybridMultilevel"/>
    <w:tmpl w:val="CD78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94F82"/>
    <w:multiLevelType w:val="hybridMultilevel"/>
    <w:tmpl w:val="E982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015F0"/>
    <w:multiLevelType w:val="hybridMultilevel"/>
    <w:tmpl w:val="22AC8D14"/>
    <w:lvl w:ilvl="0" w:tplc="A85A0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8CA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5"/>
  </w:num>
  <w:num w:numId="5">
    <w:abstractNumId w:val="25"/>
  </w:num>
  <w:num w:numId="6">
    <w:abstractNumId w:val="1"/>
  </w:num>
  <w:num w:numId="7">
    <w:abstractNumId w:val="24"/>
  </w:num>
  <w:num w:numId="8">
    <w:abstractNumId w:val="0"/>
  </w:num>
  <w:num w:numId="9">
    <w:abstractNumId w:val="26"/>
  </w:num>
  <w:num w:numId="10">
    <w:abstractNumId w:val="22"/>
  </w:num>
  <w:num w:numId="11">
    <w:abstractNumId w:val="20"/>
  </w:num>
  <w:num w:numId="12">
    <w:abstractNumId w:val="3"/>
  </w:num>
  <w:num w:numId="13">
    <w:abstractNumId w:val="13"/>
  </w:num>
  <w:num w:numId="14">
    <w:abstractNumId w:val="18"/>
  </w:num>
  <w:num w:numId="15">
    <w:abstractNumId w:val="9"/>
  </w:num>
  <w:num w:numId="16">
    <w:abstractNumId w:val="4"/>
  </w:num>
  <w:num w:numId="17">
    <w:abstractNumId w:val="17"/>
  </w:num>
  <w:num w:numId="18">
    <w:abstractNumId w:val="14"/>
  </w:num>
  <w:num w:numId="19">
    <w:abstractNumId w:val="15"/>
  </w:num>
  <w:num w:numId="20">
    <w:abstractNumId w:val="23"/>
  </w:num>
  <w:num w:numId="21">
    <w:abstractNumId w:val="2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</w:num>
  <w:num w:numId="28">
    <w:abstractNumId w:val="27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3B34"/>
    <w:rsid w:val="00000A02"/>
    <w:rsid w:val="000031DB"/>
    <w:rsid w:val="00007E05"/>
    <w:rsid w:val="000352FC"/>
    <w:rsid w:val="00036398"/>
    <w:rsid w:val="00076418"/>
    <w:rsid w:val="00077180"/>
    <w:rsid w:val="0008333B"/>
    <w:rsid w:val="000A1D0A"/>
    <w:rsid w:val="000A50A5"/>
    <w:rsid w:val="000A7DD7"/>
    <w:rsid w:val="000E5941"/>
    <w:rsid w:val="000E660D"/>
    <w:rsid w:val="001151FB"/>
    <w:rsid w:val="00127175"/>
    <w:rsid w:val="00132F5F"/>
    <w:rsid w:val="00135B07"/>
    <w:rsid w:val="00140E25"/>
    <w:rsid w:val="00142835"/>
    <w:rsid w:val="00142EA4"/>
    <w:rsid w:val="001602E8"/>
    <w:rsid w:val="001641CC"/>
    <w:rsid w:val="001668BE"/>
    <w:rsid w:val="00172AC8"/>
    <w:rsid w:val="001B326B"/>
    <w:rsid w:val="001C458A"/>
    <w:rsid w:val="001D5022"/>
    <w:rsid w:val="002021E3"/>
    <w:rsid w:val="0021418C"/>
    <w:rsid w:val="00215F9A"/>
    <w:rsid w:val="00220DEE"/>
    <w:rsid w:val="00236149"/>
    <w:rsid w:val="0023717C"/>
    <w:rsid w:val="00282AAD"/>
    <w:rsid w:val="00283D46"/>
    <w:rsid w:val="00286A44"/>
    <w:rsid w:val="002A04BE"/>
    <w:rsid w:val="002C358B"/>
    <w:rsid w:val="002D2B15"/>
    <w:rsid w:val="002E1074"/>
    <w:rsid w:val="002E463C"/>
    <w:rsid w:val="002E538F"/>
    <w:rsid w:val="002F47A3"/>
    <w:rsid w:val="003064AE"/>
    <w:rsid w:val="003208A6"/>
    <w:rsid w:val="00322EF9"/>
    <w:rsid w:val="00330A34"/>
    <w:rsid w:val="003349E8"/>
    <w:rsid w:val="00345B5F"/>
    <w:rsid w:val="00357A72"/>
    <w:rsid w:val="00377837"/>
    <w:rsid w:val="003850CC"/>
    <w:rsid w:val="003A2FC6"/>
    <w:rsid w:val="003A6386"/>
    <w:rsid w:val="003C01FE"/>
    <w:rsid w:val="003D52B2"/>
    <w:rsid w:val="003F26CC"/>
    <w:rsid w:val="004026A8"/>
    <w:rsid w:val="00414C8A"/>
    <w:rsid w:val="0043002C"/>
    <w:rsid w:val="004402B8"/>
    <w:rsid w:val="004537CC"/>
    <w:rsid w:val="00461A5A"/>
    <w:rsid w:val="00472CF1"/>
    <w:rsid w:val="004752A7"/>
    <w:rsid w:val="004753DF"/>
    <w:rsid w:val="00483B34"/>
    <w:rsid w:val="004A27A7"/>
    <w:rsid w:val="004C34CC"/>
    <w:rsid w:val="004C7718"/>
    <w:rsid w:val="004D3743"/>
    <w:rsid w:val="004D6402"/>
    <w:rsid w:val="004D6447"/>
    <w:rsid w:val="004F29C9"/>
    <w:rsid w:val="00503507"/>
    <w:rsid w:val="0051050B"/>
    <w:rsid w:val="00513087"/>
    <w:rsid w:val="00522455"/>
    <w:rsid w:val="00527209"/>
    <w:rsid w:val="00541BB8"/>
    <w:rsid w:val="005420B7"/>
    <w:rsid w:val="005471C6"/>
    <w:rsid w:val="0056135B"/>
    <w:rsid w:val="0058624D"/>
    <w:rsid w:val="00586337"/>
    <w:rsid w:val="005B0856"/>
    <w:rsid w:val="005D7981"/>
    <w:rsid w:val="005F42CF"/>
    <w:rsid w:val="006027F1"/>
    <w:rsid w:val="006311ED"/>
    <w:rsid w:val="0063151B"/>
    <w:rsid w:val="00635D85"/>
    <w:rsid w:val="00652E43"/>
    <w:rsid w:val="0066211E"/>
    <w:rsid w:val="0067215F"/>
    <w:rsid w:val="0069662B"/>
    <w:rsid w:val="00697837"/>
    <w:rsid w:val="006A259C"/>
    <w:rsid w:val="006B4E55"/>
    <w:rsid w:val="006C4A5C"/>
    <w:rsid w:val="006C568A"/>
    <w:rsid w:val="006D39E6"/>
    <w:rsid w:val="00702FFF"/>
    <w:rsid w:val="00705744"/>
    <w:rsid w:val="007067A9"/>
    <w:rsid w:val="00720FC5"/>
    <w:rsid w:val="00726B4A"/>
    <w:rsid w:val="007336E2"/>
    <w:rsid w:val="007615EF"/>
    <w:rsid w:val="007749C1"/>
    <w:rsid w:val="00785FAF"/>
    <w:rsid w:val="007A6F63"/>
    <w:rsid w:val="007B6B31"/>
    <w:rsid w:val="007D1FC2"/>
    <w:rsid w:val="008422A5"/>
    <w:rsid w:val="008547BE"/>
    <w:rsid w:val="00862413"/>
    <w:rsid w:val="00871FB7"/>
    <w:rsid w:val="008A025C"/>
    <w:rsid w:val="008A496F"/>
    <w:rsid w:val="008B3C35"/>
    <w:rsid w:val="008C545C"/>
    <w:rsid w:val="008C73A9"/>
    <w:rsid w:val="008E5DF2"/>
    <w:rsid w:val="008F7248"/>
    <w:rsid w:val="009013BD"/>
    <w:rsid w:val="0090271D"/>
    <w:rsid w:val="0091204D"/>
    <w:rsid w:val="00914A1A"/>
    <w:rsid w:val="00922C56"/>
    <w:rsid w:val="00934791"/>
    <w:rsid w:val="00934C48"/>
    <w:rsid w:val="00955C01"/>
    <w:rsid w:val="0096169A"/>
    <w:rsid w:val="00962B7A"/>
    <w:rsid w:val="009677A9"/>
    <w:rsid w:val="0098571B"/>
    <w:rsid w:val="009911E6"/>
    <w:rsid w:val="009C472A"/>
    <w:rsid w:val="009C772A"/>
    <w:rsid w:val="009E0A29"/>
    <w:rsid w:val="009E312B"/>
    <w:rsid w:val="009F35C9"/>
    <w:rsid w:val="00A01D1C"/>
    <w:rsid w:val="00A04558"/>
    <w:rsid w:val="00A06EE7"/>
    <w:rsid w:val="00A31884"/>
    <w:rsid w:val="00A57BDB"/>
    <w:rsid w:val="00A70481"/>
    <w:rsid w:val="00A94966"/>
    <w:rsid w:val="00AC1B78"/>
    <w:rsid w:val="00AC4431"/>
    <w:rsid w:val="00AC73BB"/>
    <w:rsid w:val="00AD0771"/>
    <w:rsid w:val="00AF0351"/>
    <w:rsid w:val="00B01E07"/>
    <w:rsid w:val="00B447D8"/>
    <w:rsid w:val="00B44C20"/>
    <w:rsid w:val="00B65797"/>
    <w:rsid w:val="00B66F8A"/>
    <w:rsid w:val="00B96D0C"/>
    <w:rsid w:val="00BA5267"/>
    <w:rsid w:val="00BD41F2"/>
    <w:rsid w:val="00BE60C1"/>
    <w:rsid w:val="00C071FD"/>
    <w:rsid w:val="00C315D9"/>
    <w:rsid w:val="00C44BCE"/>
    <w:rsid w:val="00C528C3"/>
    <w:rsid w:val="00C71B0C"/>
    <w:rsid w:val="00CA55E2"/>
    <w:rsid w:val="00CB3839"/>
    <w:rsid w:val="00CB3BEA"/>
    <w:rsid w:val="00CD61C3"/>
    <w:rsid w:val="00CE4846"/>
    <w:rsid w:val="00CF368F"/>
    <w:rsid w:val="00CF7D97"/>
    <w:rsid w:val="00D03655"/>
    <w:rsid w:val="00D039CB"/>
    <w:rsid w:val="00D11DAF"/>
    <w:rsid w:val="00D17470"/>
    <w:rsid w:val="00D2515B"/>
    <w:rsid w:val="00D50646"/>
    <w:rsid w:val="00D65A7C"/>
    <w:rsid w:val="00D7130F"/>
    <w:rsid w:val="00D7380D"/>
    <w:rsid w:val="00D74A34"/>
    <w:rsid w:val="00D80A74"/>
    <w:rsid w:val="00D87B5C"/>
    <w:rsid w:val="00DA0642"/>
    <w:rsid w:val="00DA1454"/>
    <w:rsid w:val="00DB1045"/>
    <w:rsid w:val="00DB2FCF"/>
    <w:rsid w:val="00DB59AF"/>
    <w:rsid w:val="00DC7867"/>
    <w:rsid w:val="00DD6E3F"/>
    <w:rsid w:val="00DE5F42"/>
    <w:rsid w:val="00E03A5C"/>
    <w:rsid w:val="00E0703B"/>
    <w:rsid w:val="00E152F4"/>
    <w:rsid w:val="00E2537D"/>
    <w:rsid w:val="00E42786"/>
    <w:rsid w:val="00E72B12"/>
    <w:rsid w:val="00E80416"/>
    <w:rsid w:val="00E90E46"/>
    <w:rsid w:val="00ED1F1A"/>
    <w:rsid w:val="00F01FBA"/>
    <w:rsid w:val="00F0731B"/>
    <w:rsid w:val="00F21648"/>
    <w:rsid w:val="00F23614"/>
    <w:rsid w:val="00F332EF"/>
    <w:rsid w:val="00F335DD"/>
    <w:rsid w:val="00F414CE"/>
    <w:rsid w:val="00F646A4"/>
    <w:rsid w:val="00F83194"/>
    <w:rsid w:val="00F92861"/>
    <w:rsid w:val="00FB29AB"/>
    <w:rsid w:val="00FB29F9"/>
    <w:rsid w:val="00FF19E1"/>
    <w:rsid w:val="00FF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43"/>
  </w:style>
  <w:style w:type="paragraph" w:styleId="2">
    <w:name w:val="heading 2"/>
    <w:basedOn w:val="a"/>
    <w:link w:val="20"/>
    <w:uiPriority w:val="9"/>
    <w:qFormat/>
    <w:rsid w:val="00D50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rsid w:val="00472CF1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4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8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14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0E25"/>
  </w:style>
  <w:style w:type="paragraph" w:styleId="a3">
    <w:name w:val="Body Text"/>
    <w:basedOn w:val="a"/>
    <w:link w:val="a4"/>
    <w:rsid w:val="009911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911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06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506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D5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021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021E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72CF1"/>
    <w:rPr>
      <w:rFonts w:ascii="Times New Roman" w:eastAsia="Times New Roman" w:hAnsi="Times New Roman" w:cs="Times New Roman"/>
      <w:color w:val="000000"/>
      <w:sz w:val="48"/>
      <w:szCs w:val="20"/>
    </w:rPr>
  </w:style>
  <w:style w:type="paragraph" w:styleId="a7">
    <w:name w:val="No Spacing"/>
    <w:uiPriority w:val="1"/>
    <w:qFormat/>
    <w:rsid w:val="00B44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F928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E2537D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E03A5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300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2141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21418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1418C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.vladimir.i-edu.ru/index.php?title=&#1050;&#1086;&#1085;&#1082;&#1091;&#1088;&#1089;_&#1076;&#1080;&#1076;&#1072;&#1082;&#1090;&#1080;&#1095;&#1077;&#1089;&#1082;&#1080;&#1093;_&#1084;&#1072;&#1090;&#1077;&#1088;&#1080;&#1072;&#1083;&#1086;&#1074;_&#1087;&#1086;_&#1080;&#1085;&#1086;&#1089;&#1090;&#1088;&#1072;&#1085;&#1085;&#1086;&#1084;&#1091;_&#1103;&#1079;&#1099;&#1082;&#1091;_&#1047;&#1077;&#1084;&#1083;&#1103;_&#1042;&#1083;&#1072;&#1076;&#1080;&#1084;&#1080;&#1088;&#1089;&#1082;&#1072;&#1103;-2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B84E-90CC-48CF-876E-74C60B95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va_E</dc:creator>
  <cp:keywords/>
  <dc:description/>
  <cp:lastModifiedBy>Uvarova_E</cp:lastModifiedBy>
  <cp:revision>121</cp:revision>
  <cp:lastPrinted>2016-09-21T12:32:00Z</cp:lastPrinted>
  <dcterms:created xsi:type="dcterms:W3CDTF">2016-09-15T07:29:00Z</dcterms:created>
  <dcterms:modified xsi:type="dcterms:W3CDTF">2017-02-28T08:56:00Z</dcterms:modified>
</cp:coreProperties>
</file>